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8FCE" w14:textId="64B8A35B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3322E70B" w14:textId="7EB0B722" w:rsidR="00BE6CE5" w:rsidRPr="005C5F79" w:rsidRDefault="004C44BB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 xml:space="preserve">ANEXA </w:t>
      </w:r>
      <w:r w:rsidR="0081367C" w:rsidRPr="005C5F79">
        <w:rPr>
          <w:rFonts w:ascii="Arial" w:hAnsi="Arial" w:cs="Arial"/>
          <w:b/>
          <w:bCs/>
          <w:iCs/>
          <w:szCs w:val="24"/>
          <w:u w:val="single"/>
        </w:rPr>
        <w:t>8</w:t>
      </w:r>
    </w:p>
    <w:p w14:paraId="188FC6CD" w14:textId="77777777" w:rsidR="005C5F79" w:rsidRDefault="005C5F79" w:rsidP="005C5F79">
      <w:pPr>
        <w:jc w:val="center"/>
        <w:rPr>
          <w:rFonts w:ascii="Arial" w:hAnsi="Arial" w:cs="Arial"/>
          <w:b/>
          <w:szCs w:val="24"/>
        </w:rPr>
      </w:pPr>
    </w:p>
    <w:p w14:paraId="56FBCAEB" w14:textId="18FD41FB" w:rsidR="00BE6CE5" w:rsidRPr="00BE6CE5" w:rsidRDefault="00BE6CE5" w:rsidP="005C5F79">
      <w:pPr>
        <w:jc w:val="center"/>
        <w:rPr>
          <w:b/>
        </w:rPr>
      </w:pPr>
      <w:r w:rsidRPr="00BE6CE5">
        <w:rPr>
          <w:rFonts w:ascii="Arial" w:hAnsi="Arial" w:cs="Arial"/>
          <w:b/>
          <w:szCs w:val="24"/>
        </w:rPr>
        <w:t xml:space="preserve">Tabel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 w:rsidR="00C114FE">
        <w:rPr>
          <w:rFonts w:ascii="Arial" w:hAnsi="Arial" w:cs="Arial"/>
          <w:b/>
          <w:bCs/>
          <w:iCs/>
          <w:szCs w:val="24"/>
        </w:rPr>
        <w:t xml:space="preserve">cu </w:t>
      </w:r>
      <w:r w:rsidR="007B2EB3" w:rsidRPr="007B2EB3">
        <w:rPr>
          <w:rFonts w:ascii="Arial" w:hAnsi="Arial" w:cs="Arial"/>
          <w:b/>
          <w:bCs/>
          <w:iCs/>
          <w:szCs w:val="24"/>
          <w:u w:val="single"/>
        </w:rPr>
        <w:t>dosare respinse sau retra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14A4789C" w14:textId="77777777" w:rsidR="00BE6CE5" w:rsidRDefault="00BE6CE5" w:rsidP="00BE6CE5">
      <w:pPr>
        <w:jc w:val="center"/>
        <w:rPr>
          <w:b/>
        </w:rPr>
      </w:pPr>
    </w:p>
    <w:p w14:paraId="67C61153" w14:textId="26D833D1" w:rsidR="008B7E18" w:rsidRPr="007B2EB3" w:rsidRDefault="00EE3CD1" w:rsidP="008B7E18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>
        <w:rPr>
          <w:rFonts w:ascii="Arial" w:hAnsi="Arial" w:cs="Arial"/>
          <w:b/>
          <w:bCs/>
          <w:iCs/>
          <w:szCs w:val="24"/>
          <w:u w:val="single"/>
        </w:rPr>
        <w:t xml:space="preserve">În cazul candidaților pentru care s-a prevăzut că pot 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>formula contesta</w:t>
      </w:r>
      <w:r>
        <w:rPr>
          <w:rFonts w:ascii="Arial" w:hAnsi="Arial" w:cs="Arial"/>
          <w:b/>
          <w:bCs/>
          <w:iCs/>
          <w:szCs w:val="24"/>
          <w:u w:val="single"/>
        </w:rPr>
        <w:t>ț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>ie sau, după caz, opțiun</w:t>
      </w:r>
      <w:r>
        <w:rPr>
          <w:rFonts w:ascii="Arial" w:hAnsi="Arial" w:cs="Arial"/>
          <w:b/>
          <w:bCs/>
          <w:iCs/>
          <w:szCs w:val="24"/>
          <w:u w:val="single"/>
        </w:rPr>
        <w:t>ea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 xml:space="preserve"> pentru înscrierea la examenul pentru dobândirea calității de avocat stagiar</w:t>
      </w:r>
      <w:r>
        <w:rPr>
          <w:rFonts w:ascii="Arial" w:hAnsi="Arial" w:cs="Arial"/>
          <w:b/>
          <w:bCs/>
          <w:iCs/>
          <w:szCs w:val="24"/>
          <w:u w:val="single"/>
        </w:rPr>
        <w:t>, termenul limită pentru aceasta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 xml:space="preserve"> este vineri, 11.09.2020</w:t>
      </w:r>
      <w:r>
        <w:rPr>
          <w:rFonts w:ascii="Arial" w:hAnsi="Arial" w:cs="Arial"/>
          <w:b/>
          <w:bCs/>
          <w:iCs/>
          <w:szCs w:val="24"/>
          <w:u w:val="single"/>
        </w:rPr>
        <w:t>,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 xml:space="preserve"> ora 14.00</w:t>
      </w:r>
      <w:r w:rsidR="008B7E18" w:rsidRPr="007B2EB3">
        <w:rPr>
          <w:rFonts w:ascii="Arial" w:hAnsi="Arial" w:cs="Arial"/>
          <w:b/>
          <w:bCs/>
          <w:iCs/>
          <w:szCs w:val="24"/>
          <w:u w:val="single"/>
        </w:rPr>
        <w:t xml:space="preserve">  </w:t>
      </w:r>
    </w:p>
    <w:p w14:paraId="459E5F98" w14:textId="77777777" w:rsidR="008B7E18" w:rsidRDefault="008B7E18" w:rsidP="00BE6CE5">
      <w:pPr>
        <w:jc w:val="center"/>
        <w:rPr>
          <w:b/>
        </w:rPr>
      </w:pPr>
    </w:p>
    <w:p w14:paraId="04B3A6FB" w14:textId="77777777" w:rsidR="00C114FE" w:rsidRDefault="00C114FE" w:rsidP="00BE6CE5">
      <w:pPr>
        <w:jc w:val="center"/>
        <w:rPr>
          <w:b/>
        </w:rPr>
      </w:pP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8"/>
        <w:gridCol w:w="1498"/>
        <w:gridCol w:w="5696"/>
      </w:tblGrid>
      <w:tr w:rsidR="0081367C" w:rsidRPr="0081367C" w14:paraId="6C0B51FD" w14:textId="77777777" w:rsidTr="00F54C0B">
        <w:trPr>
          <w:trHeight w:val="1020"/>
        </w:trPr>
        <w:tc>
          <w:tcPr>
            <w:tcW w:w="562" w:type="dxa"/>
            <w:shd w:val="clear" w:color="auto" w:fill="BFBFBF" w:themeFill="background1" w:themeFillShade="BF"/>
          </w:tcPr>
          <w:p w14:paraId="35D05666" w14:textId="3AE0FF2B" w:rsidR="0081367C" w:rsidRPr="0081367C" w:rsidRDefault="0081367C" w:rsidP="0081367C">
            <w:pPr>
              <w:pStyle w:val="ListParagraph"/>
              <w:ind w:left="-23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5FE10268" w14:textId="7564C46C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56264378" w14:textId="2CB6D90F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5696" w:type="dxa"/>
            <w:shd w:val="clear" w:color="auto" w:fill="BFBFBF" w:themeFill="background1" w:themeFillShade="BF"/>
          </w:tcPr>
          <w:p w14:paraId="14F73DD2" w14:textId="7DB1ED03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81367C" w:rsidRPr="0081367C" w14:paraId="2A0F9081" w14:textId="77777777" w:rsidTr="00E379C8">
        <w:trPr>
          <w:trHeight w:val="439"/>
        </w:trPr>
        <w:tc>
          <w:tcPr>
            <w:tcW w:w="562" w:type="dxa"/>
            <w:shd w:val="clear" w:color="FFFFFF" w:fill="FFFFFF"/>
          </w:tcPr>
          <w:p w14:paraId="5C9336B5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30898CDA" w14:textId="148F67F1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ATARGIU Vasile (G.)</w:t>
            </w:r>
          </w:p>
        </w:tc>
        <w:tc>
          <w:tcPr>
            <w:tcW w:w="1498" w:type="dxa"/>
            <w:shd w:val="clear" w:color="FFFFFF" w:fill="FFFFFF"/>
          </w:tcPr>
          <w:p w14:paraId="27ED5C8A" w14:textId="251EBCF9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Alba</w:t>
            </w:r>
          </w:p>
        </w:tc>
        <w:tc>
          <w:tcPr>
            <w:tcW w:w="5696" w:type="dxa"/>
            <w:shd w:val="clear" w:color="FFFFFF" w:fill="FFFFFF"/>
          </w:tcPr>
          <w:p w14:paraId="5803EFB3" w14:textId="408870FA" w:rsidR="0081367C" w:rsidRPr="0081367C" w:rsidRDefault="0081367C" w:rsidP="00E379C8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Dosar invalidat: </w:t>
            </w: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Se respinge dosarul pentru definitivi. Acordare termen pentru depunere </w:t>
            </w: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tti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sau </w:t>
            </w: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inscrier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a stagiari</w:t>
            </w:r>
          </w:p>
        </w:tc>
      </w:tr>
      <w:tr w:rsidR="0081367C" w:rsidRPr="0081367C" w14:paraId="1A7BFD54" w14:textId="77777777" w:rsidTr="00E379C8">
        <w:trPr>
          <w:trHeight w:val="548"/>
        </w:trPr>
        <w:tc>
          <w:tcPr>
            <w:tcW w:w="562" w:type="dxa"/>
            <w:shd w:val="clear" w:color="FFFFFF" w:fill="FFFFFF"/>
          </w:tcPr>
          <w:p w14:paraId="47736637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  <w:hideMark/>
          </w:tcPr>
          <w:p w14:paraId="23D60320" w14:textId="0F8DA158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90</w:t>
            </w:r>
          </w:p>
        </w:tc>
        <w:tc>
          <w:tcPr>
            <w:tcW w:w="1498" w:type="dxa"/>
            <w:shd w:val="clear" w:color="FFFFFF" w:fill="FFFFFF"/>
            <w:hideMark/>
          </w:tcPr>
          <w:p w14:paraId="6442A10A" w14:textId="77777777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  <w:hideMark/>
          </w:tcPr>
          <w:p w14:paraId="6B28E23C" w14:textId="62FBD3AE" w:rsidR="0081367C" w:rsidRPr="0081367C" w:rsidRDefault="0081367C" w:rsidP="00E379C8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Dosar invalidat: </w:t>
            </w: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Se respinge dosarul la definitivi. Se acorda termen pentru depunere </w:t>
            </w: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ti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sau </w:t>
            </w: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inscrier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a stagiari</w:t>
            </w:r>
          </w:p>
        </w:tc>
      </w:tr>
      <w:tr w:rsidR="0081367C" w:rsidRPr="0081367C" w14:paraId="7D606EF3" w14:textId="77777777" w:rsidTr="00E379C8">
        <w:trPr>
          <w:trHeight w:val="561"/>
        </w:trPr>
        <w:tc>
          <w:tcPr>
            <w:tcW w:w="562" w:type="dxa"/>
            <w:shd w:val="clear" w:color="FFFFFF" w:fill="FFFFFF"/>
          </w:tcPr>
          <w:p w14:paraId="672E91EB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  <w:hideMark/>
          </w:tcPr>
          <w:p w14:paraId="72A74095" w14:textId="632D980A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51</w:t>
            </w:r>
          </w:p>
        </w:tc>
        <w:tc>
          <w:tcPr>
            <w:tcW w:w="1498" w:type="dxa"/>
            <w:shd w:val="clear" w:color="FFFFFF" w:fill="FFFFFF"/>
            <w:hideMark/>
          </w:tcPr>
          <w:p w14:paraId="15659562" w14:textId="77777777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Vrancea</w:t>
            </w:r>
          </w:p>
        </w:tc>
        <w:tc>
          <w:tcPr>
            <w:tcW w:w="5696" w:type="dxa"/>
            <w:shd w:val="clear" w:color="FFFFFF" w:fill="FFFFFF"/>
            <w:hideMark/>
          </w:tcPr>
          <w:p w14:paraId="752090D0" w14:textId="60D3D4F0" w:rsidR="0081367C" w:rsidRPr="0081367C" w:rsidRDefault="0081367C" w:rsidP="00E379C8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Dosar invalidat: </w:t>
            </w: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Se respinge dosarul la definitivi. se acorda termen pentru depunere </w:t>
            </w: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sau </w:t>
            </w: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inscrier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a stagiari</w:t>
            </w:r>
          </w:p>
        </w:tc>
      </w:tr>
      <w:tr w:rsidR="0081367C" w:rsidRPr="0081367C" w14:paraId="0211ADB3" w14:textId="77777777" w:rsidTr="00E379C8">
        <w:trPr>
          <w:trHeight w:val="305"/>
        </w:trPr>
        <w:tc>
          <w:tcPr>
            <w:tcW w:w="562" w:type="dxa"/>
            <w:shd w:val="clear" w:color="FFFFFF" w:fill="FFFFFF"/>
          </w:tcPr>
          <w:p w14:paraId="7646679B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601A152" w14:textId="3573C87E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41</w:t>
            </w:r>
          </w:p>
        </w:tc>
        <w:tc>
          <w:tcPr>
            <w:tcW w:w="1498" w:type="dxa"/>
            <w:shd w:val="clear" w:color="FFFFFF" w:fill="FFFFFF"/>
          </w:tcPr>
          <w:p w14:paraId="07966B95" w14:textId="35DF4711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30A9EDB9" w14:textId="51B620FB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  <w:tr w:rsidR="0081367C" w:rsidRPr="0081367C" w14:paraId="3B84F01D" w14:textId="77777777" w:rsidTr="00E379C8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6C1A3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F6FF9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4A32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6367C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  <w:tr w:rsidR="0081367C" w:rsidRPr="0081367C" w14:paraId="672E84D8" w14:textId="77777777" w:rsidTr="00E379C8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C63CB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D6C16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2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863F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Gorj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2FB46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  <w:tr w:rsidR="0081367C" w:rsidRPr="0081367C" w14:paraId="52E4CB71" w14:textId="77777777" w:rsidTr="00E379C8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AB3931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E0E21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STAN Lucia Emanuela (I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CF3E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Maramureş</w:t>
            </w:r>
            <w:proofErr w:type="spellEnd"/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B73C2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</w:tbl>
    <w:p w14:paraId="26C25F97" w14:textId="77777777" w:rsidR="002E309C" w:rsidRDefault="002E309C" w:rsidP="00502556">
      <w:pPr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0226" w14:textId="77777777" w:rsidR="00141ACD" w:rsidRDefault="00141ACD" w:rsidP="00FF2F9F">
      <w:r>
        <w:separator/>
      </w:r>
    </w:p>
  </w:endnote>
  <w:endnote w:type="continuationSeparator" w:id="0">
    <w:p w14:paraId="406D85CC" w14:textId="77777777" w:rsidR="00141ACD" w:rsidRDefault="00141ACD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7916" w14:textId="77777777" w:rsidR="00141ACD" w:rsidRDefault="00141ACD" w:rsidP="00FF2F9F">
      <w:r>
        <w:separator/>
      </w:r>
    </w:p>
  </w:footnote>
  <w:footnote w:type="continuationSeparator" w:id="0">
    <w:p w14:paraId="478760E2" w14:textId="77777777" w:rsidR="00141ACD" w:rsidRDefault="00141ACD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41ACD"/>
    <w:rsid w:val="00163554"/>
    <w:rsid w:val="00172F4E"/>
    <w:rsid w:val="001D2088"/>
    <w:rsid w:val="001E584B"/>
    <w:rsid w:val="002052CC"/>
    <w:rsid w:val="002327AB"/>
    <w:rsid w:val="00235B4E"/>
    <w:rsid w:val="00241D7A"/>
    <w:rsid w:val="00287DBA"/>
    <w:rsid w:val="002B067E"/>
    <w:rsid w:val="002E309C"/>
    <w:rsid w:val="00302F95"/>
    <w:rsid w:val="00320C4D"/>
    <w:rsid w:val="0039377D"/>
    <w:rsid w:val="003962A8"/>
    <w:rsid w:val="003B64A3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2EA4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1CB1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6505F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0-09-10T12:16:00Z</cp:lastPrinted>
  <dcterms:created xsi:type="dcterms:W3CDTF">2020-09-10T17:44:00Z</dcterms:created>
  <dcterms:modified xsi:type="dcterms:W3CDTF">2020-09-10T18:21:00Z</dcterms:modified>
</cp:coreProperties>
</file>